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司法观点集成  民事卷3  第3版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司法观点集成  民事卷3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983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司法观点集成  民事卷3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